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83" w:rsidRDefault="008B2683" w:rsidP="00AD6823">
      <w:pPr>
        <w:ind w:left="-284" w:right="-568"/>
        <w:jc w:val="right"/>
        <w:rPr>
          <w:rFonts w:ascii="Times New Roman" w:hAnsi="Times New Roman" w:cs="Times New Roman"/>
          <w:lang w:val="ru-RU"/>
        </w:rPr>
      </w:pPr>
      <w:bookmarkStart w:id="0" w:name="OLE_LINK227"/>
      <w:bookmarkStart w:id="1" w:name="OLE_LINK228"/>
      <w:r w:rsidRPr="00E40ECE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56C2F9D2" wp14:editId="10F6E002">
            <wp:simplePos x="0" y="0"/>
            <wp:positionH relativeFrom="column">
              <wp:posOffset>2705100</wp:posOffset>
            </wp:positionH>
            <wp:positionV relativeFrom="paragraph">
              <wp:posOffset>-17145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23">
        <w:rPr>
          <w:rFonts w:ascii="Times New Roman" w:hAnsi="Times New Roman" w:cs="Times New Roman"/>
          <w:lang w:val="ru-RU"/>
        </w:rPr>
        <w:t xml:space="preserve">  </w:t>
      </w:r>
      <w:r w:rsidRPr="00544120">
        <w:rPr>
          <w:rFonts w:ascii="Times New Roman" w:hAnsi="Times New Roman" w:cs="Times New Roman"/>
          <w:lang w:val="ru-RU"/>
        </w:rPr>
        <w:t xml:space="preserve">     </w:t>
      </w:r>
    </w:p>
    <w:p w:rsidR="008B2683" w:rsidRDefault="008B2683" w:rsidP="008B2683">
      <w:pPr>
        <w:tabs>
          <w:tab w:val="left" w:pos="9765"/>
        </w:tabs>
        <w:ind w:left="-284" w:right="-852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«РОЩИНСКОЕ ГОРОДСКОЕ ПОСЕЛЕНИЕ»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8B268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7B080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3513C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513C6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8B2683" w:rsidRPr="003513C6" w:rsidRDefault="008B2683" w:rsidP="008B2683">
      <w:pPr>
        <w:ind w:left="-284" w:right="-85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2683" w:rsidRPr="00CC72EE" w:rsidRDefault="008B2683" w:rsidP="008B2683">
      <w:pPr>
        <w:ind w:left="-284" w:right="-1"/>
        <w:rPr>
          <w:rFonts w:ascii="Times New Roman" w:eastAsia="Times New Roman" w:hAnsi="Times New Roman"/>
          <w:sz w:val="26"/>
          <w:szCs w:val="26"/>
          <w:lang w:val="ru-RU"/>
        </w:rPr>
      </w:pPr>
      <w:r w:rsidRPr="00576283">
        <w:rPr>
          <w:rFonts w:ascii="Times New Roman" w:eastAsia="Times New Roman" w:hAnsi="Times New Roman"/>
          <w:bCs/>
          <w:sz w:val="26"/>
          <w:szCs w:val="26"/>
        </w:rPr>
        <w:t>от «</w:t>
      </w:r>
      <w:r w:rsidR="00A0377C" w:rsidRPr="00A0377C">
        <w:rPr>
          <w:rFonts w:ascii="Times New Roman" w:eastAsia="Times New Roman" w:hAnsi="Times New Roman"/>
          <w:bCs/>
          <w:sz w:val="26"/>
          <w:szCs w:val="26"/>
          <w:lang w:val="ru-RU"/>
        </w:rPr>
        <w:t>1</w:t>
      </w:r>
      <w:r w:rsidR="00A0377C">
        <w:rPr>
          <w:rFonts w:ascii="Times New Roman" w:eastAsia="Times New Roman" w:hAnsi="Times New Roman"/>
          <w:bCs/>
          <w:sz w:val="26"/>
          <w:szCs w:val="26"/>
          <w:lang w:val="ru-RU"/>
        </w:rPr>
        <w:t>9</w:t>
      </w:r>
      <w:r w:rsidRPr="00576283">
        <w:rPr>
          <w:rFonts w:ascii="Times New Roman" w:eastAsia="Times New Roman" w:hAnsi="Times New Roman"/>
          <w:bCs/>
          <w:sz w:val="26"/>
          <w:szCs w:val="26"/>
        </w:rPr>
        <w:t xml:space="preserve">» </w:t>
      </w:r>
      <w:r w:rsidR="00CC72EE">
        <w:rPr>
          <w:rFonts w:ascii="Times New Roman" w:eastAsia="Times New Roman" w:hAnsi="Times New Roman"/>
          <w:bCs/>
          <w:sz w:val="26"/>
          <w:szCs w:val="26"/>
          <w:lang w:val="ru-RU"/>
        </w:rPr>
        <w:t>декабря</w:t>
      </w:r>
      <w:r w:rsidRPr="00576283">
        <w:rPr>
          <w:rFonts w:ascii="Times New Roman" w:eastAsia="Times New Roman" w:hAnsi="Times New Roman"/>
          <w:bCs/>
          <w:sz w:val="26"/>
          <w:szCs w:val="26"/>
          <w:lang w:val="ru-RU"/>
        </w:rPr>
        <w:t xml:space="preserve"> </w:t>
      </w:r>
      <w:r w:rsidRPr="00576283">
        <w:rPr>
          <w:rFonts w:ascii="Times New Roman" w:eastAsia="Times New Roman" w:hAnsi="Times New Roman"/>
          <w:sz w:val="26"/>
          <w:szCs w:val="26"/>
        </w:rPr>
        <w:t>20</w:t>
      </w:r>
      <w:r w:rsidR="0072639E" w:rsidRPr="00576283">
        <w:rPr>
          <w:rFonts w:ascii="Times New Roman" w:eastAsia="Times New Roman" w:hAnsi="Times New Roman"/>
          <w:sz w:val="26"/>
          <w:szCs w:val="26"/>
          <w:lang w:val="ru-RU"/>
        </w:rPr>
        <w:t>2</w:t>
      </w:r>
      <w:r w:rsidR="00674A75" w:rsidRPr="00576283">
        <w:rPr>
          <w:rFonts w:ascii="Times New Roman" w:eastAsia="Times New Roman" w:hAnsi="Times New Roman"/>
          <w:sz w:val="26"/>
          <w:szCs w:val="26"/>
          <w:lang w:val="ru-RU"/>
        </w:rPr>
        <w:t>2</w:t>
      </w:r>
      <w:r w:rsidRPr="00576283">
        <w:rPr>
          <w:rFonts w:ascii="Times New Roman" w:eastAsia="Times New Roman" w:hAnsi="Times New Roman"/>
          <w:sz w:val="26"/>
          <w:szCs w:val="26"/>
        </w:rPr>
        <w:t xml:space="preserve">г.                                                                   </w:t>
      </w:r>
      <w:r w:rsidRPr="00576283">
        <w:rPr>
          <w:rFonts w:ascii="Times New Roman" w:eastAsia="Times New Roman" w:hAnsi="Times New Roman"/>
          <w:sz w:val="26"/>
          <w:szCs w:val="26"/>
          <w:lang w:val="ru-RU"/>
        </w:rPr>
        <w:t xml:space="preserve">            </w:t>
      </w:r>
      <w:r w:rsidRPr="00576283">
        <w:rPr>
          <w:rFonts w:ascii="Times New Roman" w:eastAsia="Times New Roman" w:hAnsi="Times New Roman"/>
          <w:sz w:val="26"/>
          <w:szCs w:val="26"/>
        </w:rPr>
        <w:t xml:space="preserve">      </w:t>
      </w:r>
      <w:r w:rsidRPr="00576283">
        <w:rPr>
          <w:rFonts w:ascii="Times New Roman" w:eastAsia="Times New Roman" w:hAnsi="Times New Roman"/>
          <w:sz w:val="26"/>
          <w:szCs w:val="26"/>
          <w:lang w:val="ru-RU"/>
        </w:rPr>
        <w:t xml:space="preserve">        </w:t>
      </w:r>
      <w:r w:rsidRPr="00576283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CC72EE">
        <w:rPr>
          <w:rFonts w:ascii="Times New Roman" w:eastAsia="Times New Roman" w:hAnsi="Times New Roman"/>
          <w:sz w:val="26"/>
          <w:szCs w:val="26"/>
          <w:lang w:val="ru-RU"/>
        </w:rPr>
        <w:t>1044</w:t>
      </w:r>
    </w:p>
    <w:p w:rsidR="008B2683" w:rsidRPr="00D0438C" w:rsidRDefault="008B2683" w:rsidP="008B2683">
      <w:pPr>
        <w:ind w:left="-284" w:right="-852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администрации МО «Рощинское  город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поселение»  Выборгского района Ленинградской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области от 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02</w:t>
      </w:r>
      <w:r w:rsidRPr="00D0438C">
        <w:rPr>
          <w:rFonts w:ascii="Times New Roman" w:hAnsi="Times New Roman"/>
          <w:sz w:val="26"/>
          <w:szCs w:val="26"/>
        </w:rPr>
        <w:t>.1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1</w:t>
      </w:r>
      <w:r w:rsidRPr="00D0438C">
        <w:rPr>
          <w:rFonts w:ascii="Times New Roman" w:hAnsi="Times New Roman"/>
          <w:sz w:val="26"/>
          <w:szCs w:val="26"/>
        </w:rPr>
        <w:t>.20</w:t>
      </w:r>
      <w:r w:rsidR="0072639E">
        <w:rPr>
          <w:rFonts w:ascii="Times New Roman" w:hAnsi="Times New Roman"/>
          <w:sz w:val="26"/>
          <w:szCs w:val="26"/>
          <w:lang w:val="ru-RU"/>
        </w:rPr>
        <w:t>2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1</w:t>
      </w:r>
      <w:r w:rsidRPr="00D0438C">
        <w:rPr>
          <w:rFonts w:ascii="Times New Roman" w:hAnsi="Times New Roman"/>
          <w:sz w:val="26"/>
          <w:szCs w:val="26"/>
        </w:rPr>
        <w:t xml:space="preserve">г. №  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74</w:t>
      </w:r>
      <w:r w:rsidR="0072639E">
        <w:rPr>
          <w:rFonts w:ascii="Times New Roman" w:hAnsi="Times New Roman"/>
          <w:sz w:val="26"/>
          <w:szCs w:val="26"/>
          <w:lang w:val="ru-RU"/>
        </w:rPr>
        <w:t>0</w:t>
      </w:r>
      <w:r w:rsidRPr="00D0438C">
        <w:rPr>
          <w:rFonts w:ascii="Times New Roman" w:hAnsi="Times New Roman"/>
          <w:sz w:val="26"/>
          <w:szCs w:val="26"/>
        </w:rPr>
        <w:t xml:space="preserve">  «Об утверждении 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автомобильных дорог  местного  значения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городское поселение»  Выборгского района </w:t>
      </w:r>
    </w:p>
    <w:p w:rsidR="008B2683" w:rsidRDefault="00943C51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Ленинградской области»</w:t>
      </w:r>
      <w:r>
        <w:rPr>
          <w:rFonts w:ascii="Times New Roman" w:hAnsi="Times New Roman"/>
          <w:sz w:val="26"/>
          <w:szCs w:val="26"/>
          <w:lang w:val="ru-RU"/>
        </w:rPr>
        <w:t xml:space="preserve">, с изменениями </w:t>
      </w:r>
    </w:p>
    <w:p w:rsidR="00A0377C" w:rsidRDefault="00943C51" w:rsidP="00A0377C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 09.03.2022</w:t>
      </w:r>
      <w:r w:rsidR="00A20398">
        <w:rPr>
          <w:rFonts w:ascii="Times New Roman" w:hAnsi="Times New Roman"/>
          <w:sz w:val="26"/>
          <w:szCs w:val="26"/>
          <w:lang w:val="ru-RU"/>
        </w:rPr>
        <w:t>г.</w:t>
      </w:r>
      <w:r>
        <w:rPr>
          <w:rFonts w:ascii="Times New Roman" w:hAnsi="Times New Roman"/>
          <w:sz w:val="26"/>
          <w:szCs w:val="26"/>
          <w:lang w:val="ru-RU"/>
        </w:rPr>
        <w:t xml:space="preserve"> №127</w:t>
      </w:r>
      <w:r w:rsidR="00A20398">
        <w:rPr>
          <w:rFonts w:ascii="Times New Roman" w:hAnsi="Times New Roman"/>
          <w:sz w:val="26"/>
          <w:szCs w:val="26"/>
          <w:lang w:val="ru-RU"/>
        </w:rPr>
        <w:t>, от 01.04.2022г. №194</w:t>
      </w:r>
      <w:r w:rsidR="00A0377C">
        <w:rPr>
          <w:rFonts w:ascii="Times New Roman" w:hAnsi="Times New Roman"/>
          <w:sz w:val="26"/>
          <w:szCs w:val="26"/>
          <w:lang w:val="ru-RU"/>
        </w:rPr>
        <w:t xml:space="preserve">, </w:t>
      </w:r>
    </w:p>
    <w:p w:rsidR="00A0377C" w:rsidRPr="00943C51" w:rsidRDefault="00A0377C" w:rsidP="00A0377C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 15.08.2022г. №619</w:t>
      </w:r>
      <w:r w:rsidR="00CC72EE">
        <w:rPr>
          <w:rFonts w:ascii="Times New Roman" w:hAnsi="Times New Roman"/>
          <w:sz w:val="26"/>
          <w:szCs w:val="26"/>
          <w:lang w:val="ru-RU"/>
        </w:rPr>
        <w:t>, от 19.08.2022г. №667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В соответствии с Федеральным законом от 0</w:t>
      </w:r>
      <w:r w:rsidRPr="00D0438C">
        <w:rPr>
          <w:rFonts w:ascii="Times New Roman" w:hAnsi="Times New Roman"/>
          <w:sz w:val="26"/>
          <w:szCs w:val="26"/>
          <w:lang w:val="ru-RU"/>
        </w:rPr>
        <w:t>6</w:t>
      </w:r>
      <w:r w:rsidR="00A20398">
        <w:rPr>
          <w:rFonts w:ascii="Times New Roman" w:hAnsi="Times New Roman"/>
          <w:sz w:val="26"/>
          <w:szCs w:val="26"/>
        </w:rPr>
        <w:t>.10.2003 г</w:t>
      </w:r>
      <w:r w:rsidR="00A20398">
        <w:rPr>
          <w:rFonts w:ascii="Times New Roman" w:hAnsi="Times New Roman"/>
          <w:sz w:val="26"/>
          <w:szCs w:val="26"/>
          <w:lang w:val="ru-RU"/>
        </w:rPr>
        <w:t>од</w:t>
      </w:r>
      <w:r w:rsidRPr="00D0438C">
        <w:rPr>
          <w:rFonts w:ascii="Times New Roman" w:hAnsi="Times New Roman"/>
          <w:sz w:val="26"/>
          <w:szCs w:val="26"/>
        </w:rPr>
        <w:t xml:space="preserve">а  131-ФЗ «Об общих принципах организации местного самоуправления в Российской Федерации,  </w:t>
      </w:r>
      <w:hyperlink r:id="rId8" w:history="1">
        <w:r w:rsidRPr="00D0438C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D0438C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D0438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D0438C">
        <w:rPr>
          <w:rFonts w:ascii="Times New Roman" w:hAnsi="Times New Roman"/>
          <w:b/>
          <w:sz w:val="26"/>
          <w:szCs w:val="26"/>
        </w:rPr>
        <w:t xml:space="preserve"> о с т а н о в л я е т</w:t>
      </w:r>
      <w:r w:rsidRPr="00D0438C">
        <w:rPr>
          <w:rFonts w:ascii="Times New Roman" w:hAnsi="Times New Roman"/>
          <w:sz w:val="26"/>
          <w:szCs w:val="26"/>
        </w:rPr>
        <w:t xml:space="preserve">, </w:t>
      </w:r>
    </w:p>
    <w:p w:rsidR="008B2683" w:rsidRPr="00D0438C" w:rsidRDefault="008B2683" w:rsidP="008B2683">
      <w:pPr>
        <w:ind w:left="-284"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D0438C">
        <w:rPr>
          <w:rFonts w:ascii="Times New Roman" w:hAnsi="Times New Roman"/>
          <w:sz w:val="26"/>
          <w:szCs w:val="26"/>
        </w:rPr>
        <w:t xml:space="preserve">Внести изменения в постановление администрации МО «Рощинское  городское поселение»  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02</w:t>
      </w:r>
      <w:r w:rsidR="0072639E" w:rsidRPr="00D0438C">
        <w:rPr>
          <w:rFonts w:ascii="Times New Roman" w:hAnsi="Times New Roman"/>
          <w:sz w:val="26"/>
          <w:szCs w:val="26"/>
        </w:rPr>
        <w:t>.1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1</w:t>
      </w:r>
      <w:r w:rsidR="0072639E" w:rsidRPr="00D0438C">
        <w:rPr>
          <w:rFonts w:ascii="Times New Roman" w:hAnsi="Times New Roman"/>
          <w:sz w:val="26"/>
          <w:szCs w:val="26"/>
        </w:rPr>
        <w:t>.20</w:t>
      </w:r>
      <w:r w:rsidR="0072639E">
        <w:rPr>
          <w:rFonts w:ascii="Times New Roman" w:hAnsi="Times New Roman"/>
          <w:sz w:val="26"/>
          <w:szCs w:val="26"/>
          <w:lang w:val="ru-RU"/>
        </w:rPr>
        <w:t>2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1</w:t>
      </w:r>
      <w:r w:rsidR="0072639E" w:rsidRPr="00D0438C">
        <w:rPr>
          <w:rFonts w:ascii="Times New Roman" w:hAnsi="Times New Roman"/>
          <w:sz w:val="26"/>
          <w:szCs w:val="26"/>
        </w:rPr>
        <w:t xml:space="preserve">г. №  </w:t>
      </w:r>
      <w:r w:rsidR="000839DA" w:rsidRPr="00813F40">
        <w:rPr>
          <w:rFonts w:ascii="Times New Roman" w:hAnsi="Times New Roman"/>
          <w:sz w:val="26"/>
          <w:szCs w:val="26"/>
          <w:lang w:val="ru-RU"/>
        </w:rPr>
        <w:t>740</w:t>
      </w:r>
      <w:r w:rsidR="0072639E" w:rsidRPr="00D0438C">
        <w:rPr>
          <w:rFonts w:ascii="Times New Roman" w:hAnsi="Times New Roman"/>
          <w:sz w:val="26"/>
          <w:szCs w:val="26"/>
        </w:rPr>
        <w:t xml:space="preserve">  </w:t>
      </w:r>
      <w:r w:rsidRPr="00D0438C">
        <w:rPr>
          <w:rFonts w:ascii="Times New Roman" w:hAnsi="Times New Roman"/>
          <w:sz w:val="26"/>
          <w:szCs w:val="26"/>
        </w:rPr>
        <w:t>«Об утверждении  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автомобильных дорог  местного  значения 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 городское поселение»  Выборгского района Ленинградской области» (далее – Постановление),</w:t>
      </w:r>
      <w:r w:rsidR="00943C51">
        <w:rPr>
          <w:rFonts w:ascii="Times New Roman" w:hAnsi="Times New Roman"/>
          <w:sz w:val="26"/>
          <w:szCs w:val="26"/>
          <w:lang w:val="ru-RU"/>
        </w:rPr>
        <w:t xml:space="preserve"> с изменениями от 09.03.2022</w:t>
      </w:r>
      <w:r w:rsidR="00A20398">
        <w:rPr>
          <w:rFonts w:ascii="Times New Roman" w:hAnsi="Times New Roman"/>
          <w:sz w:val="26"/>
          <w:szCs w:val="26"/>
          <w:lang w:val="ru-RU"/>
        </w:rPr>
        <w:t>г.</w:t>
      </w:r>
      <w:r w:rsidR="007C0B57">
        <w:rPr>
          <w:rFonts w:ascii="Times New Roman" w:hAnsi="Times New Roman"/>
          <w:sz w:val="26"/>
          <w:szCs w:val="26"/>
          <w:lang w:val="ru-RU"/>
        </w:rPr>
        <w:t xml:space="preserve"> №127</w:t>
      </w:r>
      <w:r w:rsidR="00A20398">
        <w:rPr>
          <w:rFonts w:ascii="Times New Roman" w:hAnsi="Times New Roman"/>
          <w:sz w:val="26"/>
          <w:szCs w:val="26"/>
          <w:lang w:val="ru-RU"/>
        </w:rPr>
        <w:t>, от 01.04.2022г. №194</w:t>
      </w:r>
      <w:r w:rsidR="00A0377C">
        <w:rPr>
          <w:rFonts w:ascii="Times New Roman" w:hAnsi="Times New Roman"/>
          <w:sz w:val="26"/>
          <w:szCs w:val="26"/>
          <w:lang w:val="ru-RU"/>
        </w:rPr>
        <w:t>, от 15.08.2022г. №619</w:t>
      </w:r>
      <w:r w:rsidR="00CC72EE">
        <w:rPr>
          <w:rFonts w:ascii="Times New Roman" w:hAnsi="Times New Roman"/>
          <w:sz w:val="26"/>
          <w:szCs w:val="26"/>
          <w:lang w:val="ru-RU"/>
        </w:rPr>
        <w:t xml:space="preserve">, от </w:t>
      </w:r>
      <w:r w:rsidR="00CC72EE">
        <w:rPr>
          <w:rFonts w:ascii="Times New Roman" w:hAnsi="Times New Roman"/>
          <w:sz w:val="26"/>
          <w:szCs w:val="26"/>
          <w:lang w:val="ru-RU"/>
        </w:rPr>
        <w:t>19.08.2022г. №667</w:t>
      </w:r>
      <w:r w:rsidRPr="00D0438C">
        <w:rPr>
          <w:rFonts w:ascii="Times New Roman" w:hAnsi="Times New Roman"/>
          <w:sz w:val="26"/>
          <w:szCs w:val="26"/>
        </w:rPr>
        <w:t xml:space="preserve">  изложив:</w:t>
      </w:r>
      <w:proofErr w:type="gramEnd"/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>1.</w:t>
      </w:r>
      <w:r w:rsidR="009B54D2">
        <w:rPr>
          <w:rFonts w:ascii="Times New Roman" w:hAnsi="Times New Roman"/>
          <w:sz w:val="26"/>
          <w:szCs w:val="26"/>
          <w:lang w:val="ru-RU"/>
        </w:rPr>
        <w:t>1</w:t>
      </w:r>
      <w:r w:rsidRPr="00D0438C">
        <w:rPr>
          <w:rFonts w:ascii="Times New Roman" w:hAnsi="Times New Roman"/>
          <w:sz w:val="26"/>
          <w:szCs w:val="26"/>
        </w:rPr>
        <w:t xml:space="preserve">. Приложение 2 «План мероприятий (объектов) и их реализации муниципальной программы </w:t>
      </w:r>
      <w:r w:rsidRPr="00D0438C">
        <w:rPr>
          <w:rFonts w:ascii="Times New Roman" w:hAnsi="Times New Roman"/>
          <w:bCs/>
          <w:sz w:val="26"/>
          <w:szCs w:val="26"/>
        </w:rPr>
        <w:t>«Развитие автомобильных дорог местного значения в муниципальном образовании «Рощинское городское поселение»</w:t>
      </w:r>
      <w:r w:rsidRPr="00D0438C">
        <w:rPr>
          <w:rFonts w:ascii="Times New Roman" w:hAnsi="Times New Roman"/>
          <w:sz w:val="26"/>
          <w:szCs w:val="26"/>
        </w:rPr>
        <w:t xml:space="preserve">   Выборгского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438C">
        <w:rPr>
          <w:rFonts w:ascii="Times New Roman" w:hAnsi="Times New Roman"/>
          <w:sz w:val="26"/>
          <w:szCs w:val="26"/>
        </w:rPr>
        <w:t>района Ленинградской области» в редакции согласно приложению к настоящему Постановлению</w:t>
      </w:r>
      <w:r w:rsidRPr="00D0438C">
        <w:rPr>
          <w:rFonts w:ascii="Times New Roman" w:hAnsi="Times New Roman"/>
          <w:sz w:val="26"/>
          <w:szCs w:val="26"/>
          <w:lang w:val="ru-RU"/>
        </w:rPr>
        <w:t>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2. Настоящее постановление опубликовать в официальном печатном издании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и разместить на официальном сайте </w:t>
      </w:r>
      <w:r w:rsidRPr="00D0438C">
        <w:rPr>
          <w:rFonts w:ascii="Times New Roman" w:hAnsi="Times New Roman"/>
          <w:sz w:val="26"/>
          <w:szCs w:val="26"/>
        </w:rPr>
        <w:t>МО «Рощинское  городское поселение»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spellStart"/>
      <w:r w:rsidRPr="00D0438C">
        <w:rPr>
          <w:rFonts w:ascii="Times New Roman" w:hAnsi="Times New Roman"/>
          <w:sz w:val="26"/>
          <w:szCs w:val="26"/>
          <w:lang w:val="ru-RU"/>
        </w:rPr>
        <w:t>рощино</w:t>
      </w:r>
      <w:proofErr w:type="gramStart"/>
      <w:r w:rsidRPr="00D0438C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D0438C">
        <w:rPr>
          <w:rFonts w:ascii="Times New Roman" w:hAnsi="Times New Roman"/>
          <w:sz w:val="26"/>
          <w:szCs w:val="26"/>
          <w:lang w:val="ru-RU"/>
        </w:rPr>
        <w:t>ф</w:t>
      </w:r>
      <w:proofErr w:type="spellEnd"/>
      <w:r w:rsidRPr="00D0438C">
        <w:rPr>
          <w:rFonts w:ascii="Times New Roman" w:hAnsi="Times New Roman"/>
          <w:sz w:val="26"/>
          <w:szCs w:val="26"/>
          <w:lang w:val="ru-RU"/>
        </w:rPr>
        <w:t>)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39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D0438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0438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B2683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16A1A" w:rsidRDefault="00216A1A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16A1A" w:rsidRPr="00D0438C" w:rsidRDefault="00216A1A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  <w:bookmarkStart w:id="2" w:name="_GoBack"/>
      <w:bookmarkEnd w:id="2"/>
    </w:p>
    <w:p w:rsidR="008B2683" w:rsidRDefault="008628AE" w:rsidP="008628AE">
      <w:pPr>
        <w:ind w:left="-284" w:right="-1" w:firstLine="56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</w:t>
      </w:r>
      <w:r w:rsidR="001B17FB">
        <w:rPr>
          <w:rFonts w:ascii="Times New Roman" w:hAnsi="Times New Roman" w:cs="Times New Roman"/>
          <w:sz w:val="26"/>
          <w:szCs w:val="26"/>
          <w:lang w:val="ru-RU"/>
        </w:rPr>
        <w:t>лав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1B17FB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 </w:t>
      </w:r>
      <w:r w:rsidR="00256507" w:rsidRPr="00256507">
        <w:rPr>
          <w:rFonts w:ascii="Times New Roman" w:hAnsi="Times New Roman" w:cs="Times New Roman"/>
          <w:sz w:val="26"/>
          <w:szCs w:val="26"/>
        </w:rPr>
        <w:t xml:space="preserve"> </w:t>
      </w:r>
      <w:r w:rsidR="00256507" w:rsidRPr="00256507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r w:rsidR="00A20398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>М.Г. Свидинский</w:t>
      </w:r>
      <w:r w:rsidR="008B2683">
        <w:rPr>
          <w:rFonts w:ascii="Times New Roman" w:hAnsi="Times New Roman" w:cs="Times New Roman"/>
          <w:lang w:val="ru-RU"/>
        </w:rPr>
        <w:br w:type="page"/>
      </w:r>
    </w:p>
    <w:bookmarkEnd w:id="0"/>
    <w:bookmarkEnd w:id="1"/>
    <w:p w:rsidR="001B17FB" w:rsidRPr="001B17FB" w:rsidRDefault="001B17FB" w:rsidP="009B54D2">
      <w:pPr>
        <w:tabs>
          <w:tab w:val="right" w:pos="9356"/>
        </w:tabs>
        <w:ind w:right="-1"/>
        <w:rPr>
          <w:rFonts w:ascii="Times New Roman" w:hAnsi="Times New Roman" w:cs="Times New Roman"/>
          <w:b/>
          <w:lang w:val="ru-RU"/>
        </w:rPr>
        <w:sectPr w:rsidR="001B17FB" w:rsidRPr="001B17FB" w:rsidSect="00813F40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E53B79" w:rsidRPr="00E53B79" w:rsidRDefault="00E53B79" w:rsidP="00E53B79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E53B79" w:rsidRPr="008628AE" w:rsidRDefault="00642F10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B77E1C">
        <w:rPr>
          <w:rFonts w:ascii="Times New Roman" w:hAnsi="Times New Roman"/>
        </w:rPr>
        <w:t>от «</w:t>
      </w:r>
      <w:r w:rsidR="00576283">
        <w:rPr>
          <w:rFonts w:ascii="Times New Roman" w:hAnsi="Times New Roman"/>
          <w:lang w:val="ru-RU"/>
        </w:rPr>
        <w:t>1</w:t>
      </w:r>
      <w:r w:rsidR="00A0377C">
        <w:rPr>
          <w:rFonts w:ascii="Times New Roman" w:hAnsi="Times New Roman"/>
          <w:lang w:val="ru-RU"/>
        </w:rPr>
        <w:t>9</w:t>
      </w:r>
      <w:r w:rsidRPr="00B77E1C">
        <w:rPr>
          <w:rFonts w:ascii="Times New Roman" w:hAnsi="Times New Roman"/>
        </w:rPr>
        <w:t xml:space="preserve">» </w:t>
      </w:r>
      <w:r w:rsidR="008628AE">
        <w:rPr>
          <w:rFonts w:ascii="Times New Roman" w:hAnsi="Times New Roman"/>
          <w:lang w:val="ru-RU"/>
        </w:rPr>
        <w:t xml:space="preserve">декабря </w:t>
      </w:r>
      <w:r w:rsidRPr="00B77E1C">
        <w:rPr>
          <w:rFonts w:ascii="Times New Roman" w:hAnsi="Times New Roman"/>
        </w:rPr>
        <w:t>202</w:t>
      </w:r>
      <w:r w:rsidR="00674A75" w:rsidRPr="00B77E1C">
        <w:rPr>
          <w:rFonts w:ascii="Times New Roman" w:hAnsi="Times New Roman"/>
          <w:lang w:val="ru-RU"/>
        </w:rPr>
        <w:t>2</w:t>
      </w:r>
      <w:r w:rsidRPr="00B77E1C">
        <w:rPr>
          <w:rFonts w:ascii="Times New Roman" w:hAnsi="Times New Roman"/>
        </w:rPr>
        <w:t xml:space="preserve">г. № </w:t>
      </w:r>
      <w:r w:rsidR="008628AE">
        <w:rPr>
          <w:rFonts w:ascii="Times New Roman" w:hAnsi="Times New Roman"/>
          <w:lang w:val="ru-RU"/>
        </w:rPr>
        <w:t>1044</w:t>
      </w:r>
    </w:p>
    <w:p w:rsidR="00925CB1" w:rsidRDefault="00925CB1" w:rsidP="00F56C0B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4626" w:type="dxa"/>
        <w:tblInd w:w="817" w:type="dxa"/>
        <w:tblLook w:val="04A0" w:firstRow="1" w:lastRow="0" w:firstColumn="1" w:lastColumn="0" w:noHBand="0" w:noVBand="1"/>
      </w:tblPr>
      <w:tblGrid>
        <w:gridCol w:w="600"/>
        <w:gridCol w:w="4900"/>
        <w:gridCol w:w="1534"/>
        <w:gridCol w:w="1190"/>
        <w:gridCol w:w="1300"/>
        <w:gridCol w:w="1382"/>
        <w:gridCol w:w="1180"/>
        <w:gridCol w:w="1200"/>
        <w:gridCol w:w="1340"/>
      </w:tblGrid>
      <w:tr w:rsidR="008628AE" w:rsidRPr="008628AE" w:rsidTr="008628AE">
        <w:trPr>
          <w:trHeight w:val="1335"/>
        </w:trPr>
        <w:tc>
          <w:tcPr>
            <w:tcW w:w="14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ЛАН</w:t>
            </w: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 МЕРОПРИЯТИЙ (ОБЪЕКТОВ) И ИХ РЕАЛИЗАЦИИ МУНИЦИПАЛЬНОЙ ПРОГРАММЫ "РАЗВИТИЕ АВТОМОБИЛЬНЫХ ДОРОГ МЕСТНОГО ЗНАЧЕНИЯ МУНИЦИПАЛЬНОГО ОБРАЗОВАНИЯ "РОЩИНСКОЕ ГОРОДСКОЕ ПОСЕЛЕНИЕ"  ВЫБОРГСКОГО РАЙОНА  ЛЕНИНГРАДСКОЙ ОБЛАСТИ"</w:t>
            </w:r>
          </w:p>
        </w:tc>
      </w:tr>
      <w:tr w:rsidR="008628AE" w:rsidRPr="008628AE" w:rsidTr="00216A1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AE" w:rsidRPr="008628AE" w:rsidRDefault="008628AE" w:rsidP="008628AE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628AE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AE" w:rsidRPr="008628AE" w:rsidRDefault="008628AE" w:rsidP="008628AE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628AE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AE" w:rsidRPr="008628AE" w:rsidRDefault="008628AE" w:rsidP="008628AE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628AE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AE" w:rsidRPr="008628AE" w:rsidRDefault="008628AE" w:rsidP="008628AE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628AE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AE" w:rsidRPr="008628AE" w:rsidRDefault="008628AE" w:rsidP="008628AE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628AE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AE" w:rsidRPr="008628AE" w:rsidRDefault="008628AE" w:rsidP="008628AE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628AE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AE" w:rsidRPr="008628AE" w:rsidRDefault="008628AE" w:rsidP="008628AE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628AE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AE" w:rsidRPr="008628AE" w:rsidRDefault="008628AE" w:rsidP="008628AE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628AE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6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N 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оды реализации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тыс. руб. в ценах соответствующих лет)</w:t>
            </w:r>
          </w:p>
        </w:tc>
      </w:tr>
      <w:tr w:rsidR="008628AE" w:rsidRPr="008628AE" w:rsidTr="00216A1A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ластной бюджет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чие источники </w:t>
            </w:r>
          </w:p>
        </w:tc>
      </w:tr>
      <w:tr w:rsidR="008628AE" w:rsidRPr="008628AE" w:rsidTr="00216A1A">
        <w:trPr>
          <w:trHeight w:val="37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Комплексы процессных мероприятий</w:t>
            </w:r>
          </w:p>
        </w:tc>
      </w:tr>
      <w:tr w:rsidR="008628AE" w:rsidRPr="008628AE" w:rsidTr="00216A1A">
        <w:trPr>
          <w:trHeight w:val="43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Комплекс процессных мероприятий "Содержание и ремонт автомобильных дорог"</w:t>
            </w:r>
          </w:p>
        </w:tc>
      </w:tr>
      <w:tr w:rsidR="008628AE" w:rsidRPr="008628AE" w:rsidTr="008628AE">
        <w:trPr>
          <w:trHeight w:val="3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держание автомобильных дорог</w:t>
            </w:r>
          </w:p>
        </w:tc>
      </w:tr>
      <w:tr w:rsidR="008628AE" w:rsidRPr="008628AE" w:rsidTr="00216A1A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улично-дорожной сети  - механизированная и ручная уборка автомобильных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3 762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3 762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6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ероприятия в области дорожного хозяйства в целях оценки, обследования (экспертизы), разработки схем организации дорожного движения автомобильных дорог, с составлением технических паспортов, составлением сметных расчетов и технических заданий (для проведения конкурсных процедур), кадастровые работы - изготовление технических планов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4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4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Налог на имущество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1 09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1 09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 то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4 29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4 293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9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монт автомобильных дорог</w:t>
            </w:r>
          </w:p>
        </w:tc>
      </w:tr>
      <w:tr w:rsidR="008628AE" w:rsidRPr="008628AE" w:rsidTr="00216A1A">
        <w:trPr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10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8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86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8628AE" w:rsidRPr="008628AE" w:rsidTr="00216A1A">
        <w:trPr>
          <w:trHeight w:val="9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5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9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67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67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 то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8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86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8628AE">
        <w:trPr>
          <w:trHeight w:val="39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8628A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Софинансирование</w:t>
            </w:r>
            <w:proofErr w:type="spellEnd"/>
            <w:r w:rsidRPr="008628A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мероприятий по капитальному ремонту и ремонту автомобильных дорог общего пользования местного значения</w:t>
            </w:r>
          </w:p>
        </w:tc>
      </w:tr>
      <w:tr w:rsidR="008628AE" w:rsidRPr="008628AE" w:rsidTr="00216A1A">
        <w:trPr>
          <w:trHeight w:val="11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автомобильных дорог общего пользования  местного значения  </w:t>
            </w:r>
            <w:proofErr w:type="spellStart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п</w:t>
            </w:r>
            <w:proofErr w:type="gramStart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.Р</w:t>
            </w:r>
            <w:proofErr w:type="gramEnd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ощино</w:t>
            </w:r>
            <w:proofErr w:type="spellEnd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ул.Лесная</w:t>
            </w:r>
            <w:proofErr w:type="spellEnd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ул.Филиппова</w:t>
            </w:r>
            <w:proofErr w:type="spellEnd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, ул. Верхнее Рощино, ул. Гоголя, ул. Заречная, пер. Садовый (в </w:t>
            </w:r>
            <w:proofErr w:type="spellStart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.ч</w:t>
            </w:r>
            <w:proofErr w:type="spellEnd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. содержание улично-дорожной сети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94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94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6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4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9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6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10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05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058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</w:tr>
      <w:tr w:rsidR="008628AE" w:rsidRPr="008628AE" w:rsidTr="00216A1A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 то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2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2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8628AE">
        <w:trPr>
          <w:trHeight w:val="6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8628AE" w:rsidRPr="008628AE" w:rsidTr="00216A1A">
        <w:trPr>
          <w:trHeight w:val="6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участка автомобильной дороги ул. </w:t>
            </w:r>
            <w:proofErr w:type="gramStart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Дачная</w:t>
            </w:r>
            <w:proofErr w:type="gramEnd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в пос. Лебяжье Ленинградской области Выборгского района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Технический надзор;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90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90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6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7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lastRenderedPageBreak/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290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290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 то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90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90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7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 то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55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Итого: "Комплекс процессных мероприятий "Содержание и ремонт автомобильных дорог"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0 11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0 11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 то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204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204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80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807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7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, направленные на достижение целей проектов</w:t>
            </w:r>
          </w:p>
        </w:tc>
      </w:tr>
      <w:tr w:rsidR="008628AE" w:rsidRPr="008628AE" w:rsidTr="00216A1A">
        <w:trPr>
          <w:trHeight w:val="37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, направленные на достижение цели федерального проекта "Региональная и местная дорожная сеть"</w:t>
            </w:r>
          </w:p>
        </w:tc>
      </w:tr>
      <w:tr w:rsidR="008628AE" w:rsidRPr="008628AE" w:rsidTr="00216A1A">
        <w:trPr>
          <w:trHeight w:val="58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участка автомобильной дороги ул. </w:t>
            </w:r>
            <w:proofErr w:type="gramStart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Дачная</w:t>
            </w:r>
            <w:proofErr w:type="gramEnd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в пос. Лебяжье Ленинградской области Выборгского район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 281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 752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28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628AE" w:rsidRPr="008628AE" w:rsidTr="00216A1A">
        <w:trPr>
          <w:trHeight w:val="4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участка автомобильной дороги ул. </w:t>
            </w:r>
            <w:proofErr w:type="gramStart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Дачная</w:t>
            </w:r>
            <w:proofErr w:type="gramEnd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в пос. Лебяжье Ленинградской области Выборгского района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4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автомобильной дороги по ул. Сержанта Ганина   в </w:t>
            </w:r>
            <w:proofErr w:type="spellStart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п</w:t>
            </w:r>
            <w:proofErr w:type="gramStart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.П</w:t>
            </w:r>
            <w:proofErr w:type="gramEnd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ушное</w:t>
            </w:r>
            <w:proofErr w:type="spellEnd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Выборгского района Ленинградской области 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400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060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40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7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участка автомобильной дороги  "Подъезд со </w:t>
            </w:r>
            <w:proofErr w:type="spellStart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таровыборгского</w:t>
            </w:r>
            <w:proofErr w:type="spellEnd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шоссе к </w:t>
            </w:r>
            <w:proofErr w:type="gramStart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п</w:t>
            </w:r>
            <w:proofErr w:type="gramEnd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Цвелодубово</w:t>
            </w:r>
            <w:proofErr w:type="spellEnd"/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о ДОЛ "ЛЕНИНГРАДЕЦ"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7 593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4 358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234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81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: "Мероприятия, направленные на достижение цели федерального проекта "Региональная и местная дорожная сеть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6 274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2 171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02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 то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 281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 752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28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0 993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7 418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57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6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ВСЕГО по Программе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6 39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2 171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4 222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 то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</w:t>
            </w: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числе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1 485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752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32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2 800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 418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381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8628AE" w:rsidRPr="008628AE" w:rsidTr="00216A1A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E" w:rsidRPr="008628AE" w:rsidRDefault="008628AE" w:rsidP="008628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628A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</w:tbl>
    <w:p w:rsidR="00E53B79" w:rsidRPr="00925CB1" w:rsidRDefault="00E53B79" w:rsidP="001B17FB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53B79" w:rsidRPr="00925CB1" w:rsidSect="00925CB1">
      <w:pgSz w:w="16838" w:h="11906" w:orient="landscape"/>
      <w:pgMar w:top="1701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D32F0A"/>
    <w:multiLevelType w:val="hybridMultilevel"/>
    <w:tmpl w:val="A880D3C8"/>
    <w:lvl w:ilvl="0" w:tplc="C44AEA1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F"/>
    <w:rsid w:val="000032F7"/>
    <w:rsid w:val="00006A58"/>
    <w:rsid w:val="000104EE"/>
    <w:rsid w:val="00011606"/>
    <w:rsid w:val="00045747"/>
    <w:rsid w:val="00067E50"/>
    <w:rsid w:val="000812E8"/>
    <w:rsid w:val="000839DA"/>
    <w:rsid w:val="000B62FB"/>
    <w:rsid w:val="000B6F67"/>
    <w:rsid w:val="000C2736"/>
    <w:rsid w:val="000C4C09"/>
    <w:rsid w:val="000F724F"/>
    <w:rsid w:val="00105032"/>
    <w:rsid w:val="00110527"/>
    <w:rsid w:val="0015385A"/>
    <w:rsid w:val="00170999"/>
    <w:rsid w:val="00177471"/>
    <w:rsid w:val="001B17FB"/>
    <w:rsid w:val="001D7E51"/>
    <w:rsid w:val="001E3FBE"/>
    <w:rsid w:val="001F277F"/>
    <w:rsid w:val="001F5812"/>
    <w:rsid w:val="00212CE2"/>
    <w:rsid w:val="00216A1A"/>
    <w:rsid w:val="00233793"/>
    <w:rsid w:val="00250C1F"/>
    <w:rsid w:val="00256507"/>
    <w:rsid w:val="002764DF"/>
    <w:rsid w:val="002A4A8F"/>
    <w:rsid w:val="002C01C4"/>
    <w:rsid w:val="002D04AE"/>
    <w:rsid w:val="0032151E"/>
    <w:rsid w:val="00335F0D"/>
    <w:rsid w:val="003409B8"/>
    <w:rsid w:val="00341490"/>
    <w:rsid w:val="003513C6"/>
    <w:rsid w:val="0038749E"/>
    <w:rsid w:val="003E076F"/>
    <w:rsid w:val="003E249F"/>
    <w:rsid w:val="003E4CF8"/>
    <w:rsid w:val="00425E9E"/>
    <w:rsid w:val="00455B45"/>
    <w:rsid w:val="00473B7E"/>
    <w:rsid w:val="0048289D"/>
    <w:rsid w:val="004A04FC"/>
    <w:rsid w:val="004B0BBD"/>
    <w:rsid w:val="004E60EC"/>
    <w:rsid w:val="00500B4B"/>
    <w:rsid w:val="00517AFD"/>
    <w:rsid w:val="00544120"/>
    <w:rsid w:val="005668D5"/>
    <w:rsid w:val="00576283"/>
    <w:rsid w:val="005E4F52"/>
    <w:rsid w:val="005F2761"/>
    <w:rsid w:val="00642F10"/>
    <w:rsid w:val="00674A75"/>
    <w:rsid w:val="006B1181"/>
    <w:rsid w:val="006C7676"/>
    <w:rsid w:val="006E020F"/>
    <w:rsid w:val="007119F4"/>
    <w:rsid w:val="007133A4"/>
    <w:rsid w:val="0072639E"/>
    <w:rsid w:val="007578B0"/>
    <w:rsid w:val="00762D7D"/>
    <w:rsid w:val="007A039D"/>
    <w:rsid w:val="007C0B57"/>
    <w:rsid w:val="007F7A83"/>
    <w:rsid w:val="007F7AD4"/>
    <w:rsid w:val="00813F40"/>
    <w:rsid w:val="008628AE"/>
    <w:rsid w:val="008B2683"/>
    <w:rsid w:val="008E3A71"/>
    <w:rsid w:val="00904089"/>
    <w:rsid w:val="00925CB1"/>
    <w:rsid w:val="00932D44"/>
    <w:rsid w:val="00943C51"/>
    <w:rsid w:val="009B54D2"/>
    <w:rsid w:val="009C5F06"/>
    <w:rsid w:val="00A0377C"/>
    <w:rsid w:val="00A05C15"/>
    <w:rsid w:val="00A154B0"/>
    <w:rsid w:val="00A20398"/>
    <w:rsid w:val="00A657E4"/>
    <w:rsid w:val="00A86F9B"/>
    <w:rsid w:val="00A9511C"/>
    <w:rsid w:val="00A97E2A"/>
    <w:rsid w:val="00AC36D4"/>
    <w:rsid w:val="00AD6823"/>
    <w:rsid w:val="00AE61D4"/>
    <w:rsid w:val="00B06733"/>
    <w:rsid w:val="00B1737C"/>
    <w:rsid w:val="00B269AD"/>
    <w:rsid w:val="00B35691"/>
    <w:rsid w:val="00B54A11"/>
    <w:rsid w:val="00B77E1C"/>
    <w:rsid w:val="00BB6F4C"/>
    <w:rsid w:val="00BE54C1"/>
    <w:rsid w:val="00C007BD"/>
    <w:rsid w:val="00C412FC"/>
    <w:rsid w:val="00C47C18"/>
    <w:rsid w:val="00C56A1F"/>
    <w:rsid w:val="00C6674F"/>
    <w:rsid w:val="00C67A08"/>
    <w:rsid w:val="00CC72EE"/>
    <w:rsid w:val="00D13699"/>
    <w:rsid w:val="00D46464"/>
    <w:rsid w:val="00D537DE"/>
    <w:rsid w:val="00D6179C"/>
    <w:rsid w:val="00D9356F"/>
    <w:rsid w:val="00DE6B9F"/>
    <w:rsid w:val="00DE6F77"/>
    <w:rsid w:val="00DF49BB"/>
    <w:rsid w:val="00E11C8A"/>
    <w:rsid w:val="00E53B79"/>
    <w:rsid w:val="00E733C6"/>
    <w:rsid w:val="00ED3A69"/>
    <w:rsid w:val="00F40D60"/>
    <w:rsid w:val="00F42085"/>
    <w:rsid w:val="00F46D24"/>
    <w:rsid w:val="00F56C0B"/>
    <w:rsid w:val="00F80A84"/>
    <w:rsid w:val="00F96B0A"/>
    <w:rsid w:val="00FB545B"/>
    <w:rsid w:val="00FE74FE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F8CC-EB9E-4E4A-A9FE-B74ABA5D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133</cp:revision>
  <cp:lastPrinted>2022-08-15T12:15:00Z</cp:lastPrinted>
  <dcterms:created xsi:type="dcterms:W3CDTF">2016-03-26T05:03:00Z</dcterms:created>
  <dcterms:modified xsi:type="dcterms:W3CDTF">2022-12-21T13:51:00Z</dcterms:modified>
</cp:coreProperties>
</file>